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3B9BB1D2">
                <wp:simplePos x="0" y="0"/>
                <wp:positionH relativeFrom="column">
                  <wp:posOffset>15875</wp:posOffset>
                </wp:positionH>
                <wp:positionV relativeFrom="paragraph">
                  <wp:posOffset>53340</wp:posOffset>
                </wp:positionV>
                <wp:extent cx="6630670" cy="1609725"/>
                <wp:effectExtent l="0" t="0" r="17780" b="28575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1A343811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 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Договір №</w:t>
                            </w:r>
                            <w:r w:rsidR="00987ACF">
                              <w:rPr>
                                <w:b/>
                                <w:bCs/>
                                <w:spacing w:val="-2"/>
                                <w:lang w:val="en-US"/>
                              </w:rPr>
                              <w:t>___</w:t>
                            </w:r>
                            <w:r w:rsidRPr="00E02A23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</w:t>
                            </w:r>
                            <w:r w:rsidR="00C36E50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987ACF">
                              <w:rPr>
                                <w:b/>
                                <w:bCs/>
                                <w:spacing w:val="-2"/>
                                <w:lang w:val="en-US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929CBB2" w14:textId="5F5ACA56" w:rsidR="00C36E50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bookmarkStart w:id="1" w:name="_Hlk228738752"/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>(«Замовник»)</w:t>
                            </w:r>
                            <w:r w:rsidRPr="00C36E50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в особі Виконавчого директора </w:t>
                            </w:r>
                            <w:proofErr w:type="spellStart"/>
                            <w:r w:rsidRPr="000D5FA0">
                              <w:rPr>
                                <w:bCs/>
                                <w:lang w:val="uk"/>
                              </w:rPr>
                              <w:t>Ващиленк</w:t>
                            </w:r>
                            <w:r w:rsidR="00204DA0">
                              <w:rPr>
                                <w:bCs/>
                                <w:lang w:val="uk"/>
                              </w:rPr>
                              <w:t>а</w:t>
                            </w:r>
                            <w:proofErr w:type="spellEnd"/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Артема Миколайовича, який діє на підставі Статуту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 з однієї сторони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783637" w14:textId="77777777" w:rsidR="00C36E50" w:rsidRPr="00FC1A17" w:rsidRDefault="00C36E50" w:rsidP="00C36E50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15C4D1EC" w14:textId="429E9F8B" w:rsidR="00C36E50" w:rsidRPr="002837B1" w:rsidRDefault="00C36E50" w:rsidP="00C36E50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  <w:r w:rsidRPr="00547D2A">
                              <w:rPr>
                                <w:lang w:val="uk"/>
                              </w:rPr>
                              <w:t xml:space="preserve"> </w:t>
                            </w:r>
                            <w:r w:rsidR="00987ACF" w:rsidRPr="00987ACF">
                              <w:rPr>
                                <w:lang w:val="ru-RU"/>
                              </w:rPr>
                              <w:t>___________________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,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360647">
                              <w:rPr>
                                <w:bCs/>
                                <w:lang w:val="uk"/>
                              </w:rPr>
                              <w:t>(«Постачальник»)</w:t>
                            </w:r>
                            <w:r>
                              <w:rPr>
                                <w:bCs/>
                                <w:lang w:val="uk"/>
                              </w:rPr>
                              <w:t xml:space="preserve">, </w:t>
                            </w:r>
                            <w:r w:rsidR="00987ACF">
                              <w:rPr>
                                <w:bCs/>
                                <w:lang w:val="uk-UA"/>
                              </w:rPr>
                              <w:t>що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діє на підставі </w:t>
                            </w:r>
                            <w:r w:rsidR="00987ACF">
                              <w:rPr>
                                <w:bCs/>
                                <w:lang w:val="uk"/>
                              </w:rPr>
                              <w:t>_______________</w:t>
                            </w:r>
                            <w:r w:rsidRPr="000D5FA0">
                              <w:rPr>
                                <w:bCs/>
                                <w:lang w:val="uk"/>
                              </w:rPr>
                              <w:t xml:space="preserve"> </w:t>
                            </w:r>
                            <w:r w:rsidRPr="00F50672">
                              <w:rPr>
                                <w:lang w:val="uk"/>
                              </w:rPr>
                              <w:t>уклали цей Договір про наступне</w:t>
                            </w:r>
                            <w:bookmarkEnd w:id="1"/>
                            <w:r w:rsidRPr="00F50672">
                              <w:rPr>
                                <w:lang w:val="uk"/>
                              </w:rPr>
                              <w:t>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4.2pt;width:522.1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">
                <v:textbox>
                  <w:txbxContent>
                    <w:p w14:paraId="77128946" w14:textId="1A343811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2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 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>Договір №</w:t>
                      </w:r>
                      <w:r w:rsidR="00987ACF">
                        <w:rPr>
                          <w:b/>
                          <w:bCs/>
                          <w:spacing w:val="-2"/>
                          <w:lang w:val="en-US"/>
                        </w:rPr>
                        <w:t>___</w:t>
                      </w:r>
                      <w:r w:rsidRPr="00E02A23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</w:t>
                      </w:r>
                      <w:r w:rsidR="00C36E50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987ACF">
                        <w:rPr>
                          <w:b/>
                          <w:bCs/>
                          <w:spacing w:val="-2"/>
                          <w:lang w:val="en-US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2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929CBB2" w14:textId="5F5ACA56" w:rsidR="00C36E50" w:rsidRDefault="00C36E50" w:rsidP="00C36E50">
                      <w:pPr>
                        <w:rPr>
                          <w:lang w:val="uk"/>
                        </w:rPr>
                      </w:pPr>
                      <w:bookmarkStart w:id="3" w:name="_Hlk228738752"/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0D5FA0">
                        <w:rPr>
                          <w:bCs/>
                          <w:lang w:val="uk"/>
                        </w:rPr>
                        <w:t>(«Замовник»)</w:t>
                      </w:r>
                      <w:r w:rsidRPr="00C36E50">
                        <w:rPr>
                          <w:lang w:val="ru-RU"/>
                        </w:rPr>
                        <w:t xml:space="preserve"> 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в особі Виконавчого директора </w:t>
                      </w:r>
                      <w:proofErr w:type="spellStart"/>
                      <w:r w:rsidRPr="000D5FA0">
                        <w:rPr>
                          <w:bCs/>
                          <w:lang w:val="uk"/>
                        </w:rPr>
                        <w:t>Ващиленк</w:t>
                      </w:r>
                      <w:r w:rsidR="00204DA0">
                        <w:rPr>
                          <w:bCs/>
                          <w:lang w:val="uk"/>
                        </w:rPr>
                        <w:t>а</w:t>
                      </w:r>
                      <w:proofErr w:type="spellEnd"/>
                      <w:r w:rsidRPr="000D5FA0">
                        <w:rPr>
                          <w:bCs/>
                          <w:lang w:val="uk"/>
                        </w:rPr>
                        <w:t xml:space="preserve"> Артема Миколайовича, який діє на підставі Статуту</w:t>
                      </w:r>
                      <w:r>
                        <w:rPr>
                          <w:bCs/>
                          <w:lang w:val="uk"/>
                        </w:rPr>
                        <w:t xml:space="preserve"> з однієї сторони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783637" w14:textId="77777777" w:rsidR="00C36E50" w:rsidRPr="00FC1A17" w:rsidRDefault="00C36E50" w:rsidP="00C36E50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15C4D1EC" w14:textId="429E9F8B" w:rsidR="00C36E50" w:rsidRPr="002837B1" w:rsidRDefault="00C36E50" w:rsidP="00C36E50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  <w:r w:rsidRPr="00547D2A">
                        <w:rPr>
                          <w:lang w:val="uk"/>
                        </w:rPr>
                        <w:t xml:space="preserve"> </w:t>
                      </w:r>
                      <w:r w:rsidR="00987ACF" w:rsidRPr="00987ACF">
                        <w:rPr>
                          <w:lang w:val="ru-RU"/>
                        </w:rPr>
                        <w:t>___________________</w:t>
                      </w:r>
                      <w:r w:rsidRPr="004A7CED">
                        <w:rPr>
                          <w:lang w:val="uk"/>
                        </w:rPr>
                        <w:t xml:space="preserve">,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360647">
                        <w:rPr>
                          <w:bCs/>
                          <w:lang w:val="uk"/>
                        </w:rPr>
                        <w:t>(«Постачальник»)</w:t>
                      </w:r>
                      <w:r>
                        <w:rPr>
                          <w:bCs/>
                          <w:lang w:val="uk"/>
                        </w:rPr>
                        <w:t xml:space="preserve">, </w:t>
                      </w:r>
                      <w:r w:rsidR="00987ACF">
                        <w:rPr>
                          <w:bCs/>
                          <w:lang w:val="uk-UA"/>
                        </w:rPr>
                        <w:t>що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діє на підставі </w:t>
                      </w:r>
                      <w:r w:rsidR="00987ACF">
                        <w:rPr>
                          <w:bCs/>
                          <w:lang w:val="uk"/>
                        </w:rPr>
                        <w:t>_______________</w:t>
                      </w:r>
                      <w:r w:rsidRPr="000D5FA0">
                        <w:rPr>
                          <w:bCs/>
                          <w:lang w:val="uk"/>
                        </w:rPr>
                        <w:t xml:space="preserve"> </w:t>
                      </w:r>
                      <w:r w:rsidRPr="00F50672">
                        <w:rPr>
                          <w:lang w:val="uk"/>
                        </w:rPr>
                        <w:t>уклали цей Договір про наступне</w:t>
                      </w:r>
                      <w:bookmarkEnd w:id="3"/>
                      <w:r w:rsidRPr="00F50672">
                        <w:rPr>
                          <w:lang w:val="uk"/>
                        </w:rPr>
                        <w:t>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7486FE1" w14:textId="02F1F6D8" w:rsidR="00204DA0" w:rsidRDefault="00204DA0" w:rsidP="00204DA0">
      <w:pPr>
        <w:jc w:val="both"/>
        <w:rPr>
          <w:lang w:val="uk-UA"/>
        </w:rPr>
      </w:pPr>
      <w:bookmarkStart w:id="4" w:name="_Hlk181394048"/>
      <w:bookmarkStart w:id="5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>погоджується в рамках проєкт</w:t>
      </w:r>
      <w:r>
        <w:rPr>
          <w:lang w:val="uk-UA"/>
        </w:rPr>
        <w:t>у</w:t>
      </w:r>
      <w:r w:rsidRPr="005609C7">
        <w:rPr>
          <w:lang w:val="uk-UA"/>
        </w:rPr>
        <w:t xml:space="preserve"> </w:t>
      </w:r>
      <w:r w:rsidR="00E90509" w:rsidRPr="00E90509">
        <w:rPr>
          <w:lang w:val="uk-UA"/>
        </w:rPr>
        <w:t xml:space="preserve">«AQUABATOR - </w:t>
      </w:r>
      <w:proofErr w:type="spellStart"/>
      <w:r w:rsidR="00E90509" w:rsidRPr="00E90509">
        <w:rPr>
          <w:lang w:val="uk-UA"/>
        </w:rPr>
        <w:t>Incubator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for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sustainable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aquaculture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in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the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Black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Sea</w:t>
      </w:r>
      <w:proofErr w:type="spellEnd"/>
      <w:r w:rsidR="00E90509" w:rsidRPr="00E90509">
        <w:rPr>
          <w:lang w:val="uk-UA"/>
        </w:rPr>
        <w:t xml:space="preserve"> </w:t>
      </w:r>
      <w:proofErr w:type="spellStart"/>
      <w:r w:rsidR="00E90509" w:rsidRPr="00E90509">
        <w:rPr>
          <w:lang w:val="uk-UA"/>
        </w:rPr>
        <w:t>Basin</w:t>
      </w:r>
      <w:proofErr w:type="spellEnd"/>
      <w:r w:rsidR="00E90509" w:rsidRPr="00E90509">
        <w:rPr>
          <w:lang w:val="uk-UA"/>
        </w:rPr>
        <w:t xml:space="preserve"> / АКВАБАТОР - Інкубатор для сталої аквакультури в басейні Чорного моря» </w:t>
      </w:r>
      <w:r w:rsidRPr="005609C7">
        <w:rPr>
          <w:lang w:val="uk-UA"/>
        </w:rPr>
        <w:t>надавати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Pr="005F3589">
        <w:rPr>
          <w:b/>
          <w:bCs/>
          <w:lang w:val="uk-UA"/>
        </w:rPr>
        <w:t xml:space="preserve">послуги </w:t>
      </w:r>
      <w:r w:rsidR="00E90509" w:rsidRPr="00E90509">
        <w:rPr>
          <w:b/>
          <w:bCs/>
          <w:lang w:val="uk-UA"/>
        </w:rPr>
        <w:t>з організації поїздок та забезпечення участі у міжнародних заходах, що включають планування та координацію відряджень, логістичне забезпечення участі представників проєкту у партнерських зустрічах, заходах програми та інших релевантних подіях, покриття витрат на транспорт, проживання, добові, страхування та інші супутні витрати, необхідні для реалізації транскордонної співпраці в межах проєкту AQUABATOR</w:t>
      </w:r>
      <w:r w:rsidRPr="00E35333">
        <w:rPr>
          <w:b/>
          <w:bCs/>
          <w:lang w:val="uk-UA"/>
        </w:rPr>
        <w:t xml:space="preserve"> </w:t>
      </w:r>
      <w:r w:rsidRPr="00942FFD">
        <w:rPr>
          <w:lang w:val="uk-UA"/>
        </w:rPr>
        <w:t>(</w:t>
      </w:r>
      <w:r>
        <w:rPr>
          <w:lang w:val="uk-UA"/>
        </w:rPr>
        <w:t xml:space="preserve">надалі </w:t>
      </w:r>
      <w:r w:rsidRPr="00942FFD">
        <w:rPr>
          <w:lang w:val="uk-UA"/>
        </w:rPr>
        <w:t>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0B567617" w:rsidR="00C3688B" w:rsidRPr="006C1118" w:rsidRDefault="006C1118" w:rsidP="00015457">
      <w:pPr>
        <w:pStyle w:val="af"/>
        <w:numPr>
          <w:ilvl w:val="1"/>
          <w:numId w:val="3"/>
        </w:numPr>
        <w:rPr>
          <w:lang w:val="uk-UA"/>
        </w:rPr>
      </w:pPr>
      <w:r w:rsidRPr="006C1118">
        <w:rPr>
          <w:lang w:val="uk-UA"/>
        </w:rPr>
        <w:t xml:space="preserve">Послуги з організації міжнародних трансферів, проживання та харчування команди проєкту, </w:t>
      </w:r>
      <w:r w:rsidR="00C3688B" w:rsidRPr="006C1118">
        <w:rPr>
          <w:lang w:val="uk-UA"/>
        </w:rPr>
        <w:t xml:space="preserve"> згідно </w:t>
      </w:r>
      <w:r w:rsidR="001C3872" w:rsidRPr="006C1118">
        <w:rPr>
          <w:lang w:val="uk-UA"/>
        </w:rPr>
        <w:t xml:space="preserve">технічного завдання, наведеного у Додатку </w:t>
      </w:r>
      <w:r w:rsidR="00BE305F" w:rsidRPr="006C1118">
        <w:rPr>
          <w:lang w:val="uk-UA"/>
        </w:rPr>
        <w:t>1</w:t>
      </w:r>
      <w:r w:rsidR="00C3688B" w:rsidRPr="006C1118">
        <w:rPr>
          <w:lang w:val="uk-UA"/>
        </w:rPr>
        <w:t xml:space="preserve"> </w:t>
      </w:r>
      <w:r w:rsidR="00BE305F" w:rsidRPr="006C1118">
        <w:rPr>
          <w:lang w:val="uk-UA"/>
        </w:rPr>
        <w:t>(Специфікації)</w:t>
      </w:r>
      <w:r w:rsidR="00C3688B" w:rsidRPr="006C1118">
        <w:rPr>
          <w:lang w:val="uk-UA"/>
        </w:rPr>
        <w:t>, що є невід’ємн</w:t>
      </w:r>
      <w:r w:rsidR="00BE305F" w:rsidRPr="006C1118">
        <w:rPr>
          <w:lang w:val="uk-UA"/>
        </w:rPr>
        <w:t>ою</w:t>
      </w:r>
      <w:r w:rsidR="00C3688B" w:rsidRPr="006C1118">
        <w:rPr>
          <w:lang w:val="uk-UA"/>
        </w:rPr>
        <w:t xml:space="preserve"> частин</w:t>
      </w:r>
      <w:r w:rsidR="00BE305F" w:rsidRPr="006C1118">
        <w:rPr>
          <w:lang w:val="uk-UA"/>
        </w:rPr>
        <w:t>ою</w:t>
      </w:r>
      <w:r w:rsidR="00C3688B" w:rsidRPr="006C1118">
        <w:rPr>
          <w:lang w:val="uk-UA"/>
        </w:rPr>
        <w:t xml:space="preserve"> цього Договору.</w:t>
      </w:r>
      <w:r w:rsidRPr="00B60BAE">
        <w:rPr>
          <w:lang w:val="uk-UA"/>
        </w:rPr>
        <w:t xml:space="preserve"> </w:t>
      </w:r>
      <w:r w:rsidRPr="006C1118">
        <w:rPr>
          <w:lang w:val="uk-UA"/>
        </w:rPr>
        <w:t>Код предмета закупівлі відповідно до ДК 021:2015: 63510000-7 — Послуги туристичних агентств та подібні послуги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3253513A" w:rsidR="00AD63CA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и Договору</w:t>
      </w:r>
      <w:r>
        <w:rPr>
          <w:lang w:val="uk-UA"/>
        </w:rPr>
        <w:t>.</w:t>
      </w:r>
    </w:p>
    <w:p w14:paraId="7FD9867E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Вимоги до надання послуг:</w:t>
      </w:r>
    </w:p>
    <w:p w14:paraId="57098137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Забезпечити міжнародні трансфери за визначеними маршрутами з дотриманням графіку та безпекових норм, а також організувати логістику членів міжнародних делегацій, партнерів проєкту до України.</w:t>
      </w:r>
    </w:p>
    <w:p w14:paraId="22AEF51F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Трансфер має бути комфортним.</w:t>
      </w:r>
    </w:p>
    <w:p w14:paraId="2CFE6D72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Всі послуги повинні надаватися згідно з умовами договору та вимогами Замовника.</w:t>
      </w:r>
    </w:p>
    <w:p w14:paraId="415FE328" w14:textId="491983B0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Виконавець зобов’язаний оперативно реагувати на будь-які непередбачені ситуації та вирішувати всі питання, що виникають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77777777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66CBF15B" w14:textId="77777777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2895B824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987ACF">
        <w:rPr>
          <w:bCs/>
          <w:lang w:val="uk-UA"/>
        </w:rPr>
        <w:t>________</w:t>
      </w:r>
      <w:r w:rsidRPr="00942FFD">
        <w:rPr>
          <w:bCs/>
          <w:lang w:val="uk-UA"/>
        </w:rPr>
        <w:t>.202</w:t>
      </w:r>
      <w:r w:rsidR="00C070E9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</w:t>
      </w:r>
      <w:r w:rsidRPr="00E02A23">
        <w:rPr>
          <w:lang w:val="uk-UA"/>
        </w:rPr>
        <w:t xml:space="preserve">до </w:t>
      </w:r>
      <w:r w:rsidR="00E90509" w:rsidRPr="00AC4D9B">
        <w:rPr>
          <w:lang w:val="ru-RU"/>
        </w:rPr>
        <w:t>11</w:t>
      </w:r>
      <w:r w:rsidRPr="00AC4D9B">
        <w:rPr>
          <w:lang w:val="uk-UA"/>
        </w:rPr>
        <w:t>.</w:t>
      </w:r>
      <w:r w:rsidR="00E90509" w:rsidRPr="00AC4D9B">
        <w:rPr>
          <w:lang w:val="ru-RU"/>
        </w:rPr>
        <w:t>09</w:t>
      </w:r>
      <w:r w:rsidRPr="00AC4D9B">
        <w:rPr>
          <w:lang w:val="uk-UA"/>
        </w:rPr>
        <w:t>.202</w:t>
      </w:r>
      <w:r w:rsidR="00DD162A" w:rsidRPr="00AC4D9B">
        <w:rPr>
          <w:lang w:val="uk-UA"/>
        </w:rPr>
        <w:t>7</w:t>
      </w:r>
      <w:r w:rsidRPr="00AC4D9B">
        <w:rPr>
          <w:color w:val="000000"/>
          <w:lang w:val="uk-UA"/>
        </w:rPr>
        <w:t>, а</w:t>
      </w:r>
      <w:r w:rsidRPr="00942FFD">
        <w:rPr>
          <w:color w:val="000000"/>
          <w:lang w:val="uk-UA"/>
        </w:rPr>
        <w:t xml:space="preserve">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5E0B0753" w14:textId="77777777" w:rsidR="00204DA0" w:rsidRPr="00942FFD" w:rsidRDefault="00204DA0" w:rsidP="00204DA0">
      <w:pPr>
        <w:pStyle w:val="af"/>
        <w:ind w:left="576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75BC7477" w14:textId="0A9E2952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Сторони</w:t>
      </w:r>
      <w:r w:rsidR="00DD162A">
        <w:rPr>
          <w:lang w:val="uk-UA"/>
        </w:rPr>
        <w:t xml:space="preserve">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59CCE26E" w14:textId="2E199D12" w:rsidR="00440101" w:rsidRDefault="008070EE" w:rsidP="00440101">
      <w:pPr>
        <w:numPr>
          <w:ilvl w:val="1"/>
          <w:numId w:val="3"/>
        </w:numPr>
        <w:jc w:val="both"/>
        <w:rPr>
          <w:lang w:val="uk-UA"/>
        </w:rPr>
      </w:pPr>
      <w:bookmarkStart w:id="6" w:name="_Hlk229004704"/>
      <w:r w:rsidRPr="008070EE">
        <w:rPr>
          <w:lang w:val="uk-UA"/>
        </w:rPr>
        <w:lastRenderedPageBreak/>
        <w:t xml:space="preserve">Загальна ціна Договору становить </w:t>
      </w:r>
      <w:r w:rsidR="00987ACF">
        <w:rPr>
          <w:lang w:val="uk-UA"/>
        </w:rPr>
        <w:t>___________</w:t>
      </w:r>
      <w:r w:rsidRPr="008070EE">
        <w:rPr>
          <w:lang w:val="uk-UA"/>
        </w:rPr>
        <w:t xml:space="preserve"> євро (</w:t>
      </w:r>
      <w:r w:rsidR="00987ACF">
        <w:rPr>
          <w:lang w:val="uk-UA"/>
        </w:rPr>
        <w:t>_____________</w:t>
      </w:r>
      <w:r w:rsidRPr="008070EE">
        <w:rPr>
          <w:lang w:val="uk-UA"/>
        </w:rPr>
        <w:t xml:space="preserve"> євро </w:t>
      </w:r>
      <w:r w:rsidR="00987ACF">
        <w:rPr>
          <w:lang w:val="uk-UA"/>
        </w:rPr>
        <w:t>____</w:t>
      </w:r>
      <w:r w:rsidRPr="008070EE">
        <w:rPr>
          <w:lang w:val="uk-UA"/>
        </w:rPr>
        <w:t xml:space="preserve"> євроцентів). Зазначена ціна визначена Сторонами як еквівалент цінової пропозиції Переможця, поданої у гривні в межах процедури закупівлі, шляхом її перерахунку в євро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, встановленим Європейською Комісією для </w:t>
      </w:r>
      <w:r w:rsidR="00987ACF">
        <w:rPr>
          <w:lang w:val="uk-UA"/>
        </w:rPr>
        <w:t>____________</w:t>
      </w:r>
      <w:r w:rsidRPr="008070EE">
        <w:rPr>
          <w:lang w:val="uk-UA"/>
        </w:rPr>
        <w:t xml:space="preserve"> 2026 року та застосованим Сторонами станом на дату визначення переможця закупівлі – </w:t>
      </w:r>
      <w:r w:rsidR="00987ACF">
        <w:rPr>
          <w:lang w:val="uk-UA"/>
        </w:rPr>
        <w:t>___________</w:t>
      </w:r>
      <w:r w:rsidRPr="008070EE">
        <w:rPr>
          <w:lang w:val="uk-UA"/>
        </w:rPr>
        <w:t xml:space="preserve">2026. </w:t>
      </w:r>
    </w:p>
    <w:p w14:paraId="4BC57102" w14:textId="56F1C246" w:rsidR="00575EA7" w:rsidRPr="00575EA7" w:rsidRDefault="008070EE" w:rsidP="00256188">
      <w:pPr>
        <w:pStyle w:val="af"/>
        <w:numPr>
          <w:ilvl w:val="1"/>
          <w:numId w:val="3"/>
        </w:numPr>
        <w:rPr>
          <w:lang w:val="uk-UA"/>
        </w:rPr>
      </w:pPr>
      <w:r w:rsidRPr="00575EA7">
        <w:rPr>
          <w:lang w:val="uk-UA"/>
        </w:rPr>
        <w:t xml:space="preserve">Під курсом </w:t>
      </w:r>
      <w:proofErr w:type="spellStart"/>
      <w:r w:rsidRPr="00575EA7">
        <w:rPr>
          <w:lang w:val="uk-UA"/>
        </w:rPr>
        <w:t>InforEuro</w:t>
      </w:r>
      <w:proofErr w:type="spellEnd"/>
      <w:r w:rsidRPr="00575EA7">
        <w:rPr>
          <w:lang w:val="uk-UA"/>
        </w:rPr>
        <w:t xml:space="preserve"> EUR/UAH у цьому Договорі розуміється офіційний обмінний курс, оприлюднений Європейською Комісією на </w:t>
      </w:r>
      <w:proofErr w:type="spellStart"/>
      <w:r w:rsidRPr="00575EA7">
        <w:rPr>
          <w:lang w:val="uk-UA"/>
        </w:rPr>
        <w:t>вебсайті</w:t>
      </w:r>
      <w:proofErr w:type="spellEnd"/>
      <w:r w:rsidRPr="00575EA7">
        <w:rPr>
          <w:lang w:val="uk-UA"/>
        </w:rPr>
        <w:t xml:space="preserve"> </w:t>
      </w:r>
      <w:proofErr w:type="spellStart"/>
      <w:r w:rsidRPr="00575EA7">
        <w:rPr>
          <w:lang w:val="uk-UA"/>
        </w:rPr>
        <w:t>InforEuro</w:t>
      </w:r>
      <w:proofErr w:type="spellEnd"/>
      <w:r w:rsidRPr="00575EA7">
        <w:rPr>
          <w:lang w:val="uk-UA"/>
        </w:rPr>
        <w:t xml:space="preserve">: </w:t>
      </w:r>
      <w:hyperlink r:id="rId11" w:history="1">
        <w:r w:rsidR="00575EA7" w:rsidRPr="00C56232">
          <w:rPr>
            <w:rStyle w:val="af7"/>
          </w:rPr>
          <w:t>https</w:t>
        </w:r>
        <w:r w:rsidR="00575EA7" w:rsidRPr="00E90509">
          <w:rPr>
            <w:rStyle w:val="af7"/>
            <w:lang w:val="uk-UA"/>
          </w:rPr>
          <w:t>://</w:t>
        </w:r>
        <w:r w:rsidR="00575EA7" w:rsidRPr="00C56232">
          <w:rPr>
            <w:rStyle w:val="af7"/>
          </w:rPr>
          <w:t>commission</w:t>
        </w:r>
        <w:r w:rsidR="00575EA7" w:rsidRPr="00E90509">
          <w:rPr>
            <w:rStyle w:val="af7"/>
            <w:lang w:val="uk-UA"/>
          </w:rPr>
          <w:t>.</w:t>
        </w:r>
        <w:proofErr w:type="spellStart"/>
        <w:r w:rsidR="00575EA7" w:rsidRPr="00C56232">
          <w:rPr>
            <w:rStyle w:val="af7"/>
          </w:rPr>
          <w:t>europa</w:t>
        </w:r>
        <w:proofErr w:type="spellEnd"/>
        <w:r w:rsidR="00575EA7" w:rsidRPr="00E90509">
          <w:rPr>
            <w:rStyle w:val="af7"/>
            <w:lang w:val="uk-UA"/>
          </w:rPr>
          <w:t>.</w:t>
        </w:r>
        <w:proofErr w:type="spellStart"/>
        <w:r w:rsidR="00575EA7" w:rsidRPr="00C56232">
          <w:rPr>
            <w:rStyle w:val="af7"/>
          </w:rPr>
          <w:t>eu</w:t>
        </w:r>
        <w:proofErr w:type="spellEnd"/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funding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tender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procedure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guideline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tender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information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contractors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and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beneficiaries</w:t>
        </w:r>
        <w:r w:rsidR="00575EA7" w:rsidRPr="00E90509">
          <w:rPr>
            <w:rStyle w:val="af7"/>
            <w:lang w:val="uk-UA"/>
          </w:rPr>
          <w:t>/</w:t>
        </w:r>
        <w:r w:rsidR="00575EA7" w:rsidRPr="00C56232">
          <w:rPr>
            <w:rStyle w:val="af7"/>
          </w:rPr>
          <w:t>exchange</w:t>
        </w:r>
        <w:r w:rsidR="00575EA7" w:rsidRPr="00E90509">
          <w:rPr>
            <w:rStyle w:val="af7"/>
            <w:lang w:val="uk-UA"/>
          </w:rPr>
          <w:t>-</w:t>
        </w:r>
        <w:r w:rsidR="00575EA7" w:rsidRPr="00C56232">
          <w:rPr>
            <w:rStyle w:val="af7"/>
          </w:rPr>
          <w:t>rate</w:t>
        </w:r>
        <w:r w:rsidR="00575EA7" w:rsidRPr="00E90509">
          <w:rPr>
            <w:rStyle w:val="af7"/>
            <w:lang w:val="uk-UA"/>
          </w:rPr>
          <w:t>-</w:t>
        </w:r>
        <w:proofErr w:type="spellStart"/>
        <w:r w:rsidR="00575EA7" w:rsidRPr="00C56232">
          <w:rPr>
            <w:rStyle w:val="af7"/>
          </w:rPr>
          <w:t>inforeuro</w:t>
        </w:r>
        <w:proofErr w:type="spellEnd"/>
        <w:r w:rsidR="00575EA7" w:rsidRPr="00E90509">
          <w:rPr>
            <w:rStyle w:val="af7"/>
            <w:lang w:val="uk-UA"/>
          </w:rPr>
          <w:t>_</w:t>
        </w:r>
        <w:proofErr w:type="spellStart"/>
        <w:r w:rsidR="00575EA7" w:rsidRPr="00C56232">
          <w:rPr>
            <w:rStyle w:val="af7"/>
          </w:rPr>
          <w:t>en</w:t>
        </w:r>
        <w:proofErr w:type="spellEnd"/>
      </w:hyperlink>
    </w:p>
    <w:p w14:paraId="56F42BCD" w14:textId="77777777" w:rsidR="008070EE" w:rsidRPr="008070EE" w:rsidRDefault="008070EE" w:rsidP="008070EE">
      <w:pPr>
        <w:pStyle w:val="af"/>
        <w:numPr>
          <w:ilvl w:val="1"/>
          <w:numId w:val="3"/>
        </w:numPr>
        <w:rPr>
          <w:lang w:val="uk-UA"/>
        </w:rPr>
      </w:pPr>
      <w:r w:rsidRPr="008070EE">
        <w:rPr>
          <w:lang w:val="uk-UA"/>
        </w:rPr>
        <w:t xml:space="preserve">Рахунки за цим Договором, у тому числі рахунки на авансовий платіж, проміжні платежі та/або остаточний розрахунок, виставляються Постачальником виключно у гривні. Сума відповідного рахунку у гривні визначається шляхом перерахунку відповідної частини ціни Договору, визначеної в євро, у гривню за курсом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гривні до євро, оприлюдненим Європейською Комісією (</w:t>
      </w:r>
      <w:proofErr w:type="spellStart"/>
      <w:r w:rsidRPr="008070EE">
        <w:rPr>
          <w:lang w:val="uk-UA"/>
        </w:rPr>
        <w:t>Europea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Commission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InforEuro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exchange</w:t>
      </w:r>
      <w:proofErr w:type="spellEnd"/>
      <w:r w:rsidRPr="008070EE">
        <w:rPr>
          <w:lang w:val="uk-UA"/>
        </w:rPr>
        <w:t xml:space="preserve"> </w:t>
      </w:r>
      <w:proofErr w:type="spellStart"/>
      <w:r w:rsidRPr="008070EE">
        <w:rPr>
          <w:lang w:val="uk-UA"/>
        </w:rPr>
        <w:t>rate</w:t>
      </w:r>
      <w:proofErr w:type="spellEnd"/>
      <w:r w:rsidRPr="008070EE">
        <w:rPr>
          <w:lang w:val="uk-UA"/>
        </w:rPr>
        <w:t>) та чинним на дату виставлення такого рахунку. Сума рахунку, визначена за зазначеним механізмом, вважається погодженою Сторонами для цілей здійснення відповідного платежу.</w:t>
      </w:r>
    </w:p>
    <w:bookmarkEnd w:id="6"/>
    <w:p w14:paraId="1005A486" w14:textId="0FDDEAAD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</w:t>
      </w:r>
      <w:r w:rsidR="008A5BF6" w:rsidRPr="008A5BF6">
        <w:rPr>
          <w:lang w:val="uk-UA"/>
        </w:rPr>
        <w:t xml:space="preserve">міна курсу </w:t>
      </w:r>
      <w:proofErr w:type="spellStart"/>
      <w:r w:rsidR="008A5BF6" w:rsidRPr="008A5BF6">
        <w:rPr>
          <w:lang w:val="uk-UA"/>
        </w:rPr>
        <w:t>InforEuro</w:t>
      </w:r>
      <w:proofErr w:type="spellEnd"/>
      <w:r w:rsidR="008A5BF6" w:rsidRPr="008A5BF6">
        <w:rPr>
          <w:lang w:val="uk-UA"/>
        </w:rPr>
        <w:t xml:space="preserve"> EUR/UAH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відповідно до цього Договору та чинного законодавства України</w:t>
      </w:r>
      <w:r w:rsidRPr="00440101">
        <w:rPr>
          <w:lang w:val="uk-UA"/>
        </w:rPr>
        <w:t>.</w:t>
      </w:r>
    </w:p>
    <w:p w14:paraId="4385550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6D1C287D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Кошторис витрат, рахунки-фактури, акти виконаних робіт оформлюються в національній валюті, гривні.</w:t>
      </w:r>
    </w:p>
    <w:p w14:paraId="6C4A24A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736D8544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агальна вартість договору складається з вартості сплачених рахунків-фактур, які відповідають наданим послугам за певний період часу та отриманим відповідним рахункам актам виконаних робіт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246C3147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8944A3">
        <w:rPr>
          <w:lang w:val="uk-UA"/>
        </w:rPr>
        <w:t>відповідно до Специфікації</w:t>
      </w:r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lastRenderedPageBreak/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4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987ACF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5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C36E50" w:rsidRPr="00987ACF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27AB7D07" w:rsidR="00C36E50" w:rsidRPr="00CA1C92" w:rsidRDefault="00C36E50" w:rsidP="00C36E50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7FEA785" w14:textId="77777777" w:rsidR="00C36E50" w:rsidRPr="00CA1C92" w:rsidRDefault="00C36E50" w:rsidP="00C36E5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C36E50" w:rsidRPr="004F27D9" w:rsidRDefault="00C36E50" w:rsidP="00C36E50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C36E50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78E845F0" w:rsidR="00C36E50" w:rsidRPr="00CA1C92" w:rsidRDefault="00C36E50" w:rsidP="00C36E5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C36E50" w:rsidRPr="004F27D9" w:rsidRDefault="00C36E50" w:rsidP="00C36E50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C36E50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1D00493" w:rsidR="00C36E50" w:rsidRPr="00CA1C92" w:rsidRDefault="00C36E50" w:rsidP="00C36E50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56E3DF28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C36E50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C36E50" w:rsidRPr="006C05F1" w:rsidRDefault="00C36E50" w:rsidP="00C36E50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244C1C99" w:rsidR="00C36E50" w:rsidRPr="006C05F1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C36E50" w:rsidRPr="00CA1C92" w:rsidRDefault="00C36E50" w:rsidP="00C36E50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C36E50" w:rsidRPr="00CA1C92" w:rsidRDefault="00C36E50" w:rsidP="00C36E50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C36E50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16F1DEF9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C36E50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5803A237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204DA0" w:rsidRPr="00987ACF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1E72F4D2" w:rsidR="00204DA0" w:rsidRPr="00362AFD" w:rsidRDefault="00204DA0" w:rsidP="00204DA0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204DA0" w:rsidRPr="00CA1C92" w:rsidRDefault="00204DA0" w:rsidP="00204DA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17C78A38" w:rsidR="00204DA0" w:rsidRPr="00CA1C92" w:rsidRDefault="00204DA0" w:rsidP="00204DA0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3ABC3BAC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E02A23">
        <w:rPr>
          <w:b/>
          <w:color w:val="000000"/>
          <w:sz w:val="26"/>
          <w:szCs w:val="26"/>
          <w:lang w:val="uk-UA"/>
        </w:rPr>
        <w:t xml:space="preserve">№ </w:t>
      </w:r>
      <w:r w:rsidR="00987ACF">
        <w:rPr>
          <w:b/>
          <w:bCs/>
          <w:spacing w:val="-2"/>
          <w:lang w:val="uk"/>
        </w:rPr>
        <w:t>___</w:t>
      </w:r>
      <w:r w:rsidR="00C36E50" w:rsidRPr="00E02A23">
        <w:rPr>
          <w:b/>
          <w:bCs/>
          <w:spacing w:val="-2"/>
          <w:lang w:val="uk"/>
        </w:rPr>
        <w:t xml:space="preserve"> </w:t>
      </w:r>
      <w:r w:rsidR="00BA20D2" w:rsidRPr="00E02A23">
        <w:rPr>
          <w:b/>
          <w:bCs/>
          <w:spacing w:val="-2"/>
          <w:lang w:val="uk"/>
        </w:rPr>
        <w:t>від</w:t>
      </w:r>
      <w:r w:rsidR="00C36E50">
        <w:rPr>
          <w:b/>
          <w:bCs/>
          <w:spacing w:val="-2"/>
          <w:lang w:val="uk"/>
        </w:rPr>
        <w:t xml:space="preserve"> </w:t>
      </w:r>
      <w:r w:rsidR="00987ACF">
        <w:rPr>
          <w:b/>
          <w:bCs/>
          <w:spacing w:val="-2"/>
          <w:lang w:val="uk"/>
        </w:rPr>
        <w:t>___________</w:t>
      </w:r>
      <w:r w:rsidR="00C36E50">
        <w:rPr>
          <w:b/>
          <w:bCs/>
          <w:spacing w:val="-2"/>
          <w:lang w:val="uk"/>
        </w:rPr>
        <w:t xml:space="preserve"> 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22770DE9" w14:textId="3ABF9E20" w:rsidR="001C3872" w:rsidRPr="00444F86" w:rsidRDefault="008944A3" w:rsidP="001C387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 w:rsidR="001C3872">
        <w:rPr>
          <w:b/>
          <w:lang w:val="uk-UA"/>
        </w:rPr>
        <w:t xml:space="preserve"> ПОСЛУГ</w:t>
      </w:r>
    </w:p>
    <w:p w14:paraId="37F782FD" w14:textId="233C20B6" w:rsidR="001C3872" w:rsidRDefault="001C3872" w:rsidP="00987ACF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  <w:r w:rsidR="00987ACF">
        <w:rPr>
          <w:i/>
          <w:lang w:val="uk-UA"/>
        </w:rPr>
        <w:t>______________</w:t>
      </w:r>
      <w:r w:rsidR="008944A3">
        <w:rPr>
          <w:bCs/>
          <w:i/>
          <w:iCs/>
          <w:lang w:val="uk-UA"/>
        </w:rPr>
        <w:t xml:space="preserve"> 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3028"/>
      </w:tblGrid>
      <w:tr w:rsidR="008944A3" w14:paraId="55D2D00E" w14:textId="77777777" w:rsidTr="008944A3">
        <w:tc>
          <w:tcPr>
            <w:tcW w:w="846" w:type="dxa"/>
          </w:tcPr>
          <w:p w14:paraId="582B0A60" w14:textId="028540D9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662" w:type="dxa"/>
          </w:tcPr>
          <w:p w14:paraId="0639D786" w14:textId="4D1588D4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3028" w:type="dxa"/>
          </w:tcPr>
          <w:p w14:paraId="740DF091" w14:textId="58AD4400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тість</w:t>
            </w:r>
            <w:r w:rsidR="00751314">
              <w:rPr>
                <w:lang w:val="uk-UA"/>
              </w:rPr>
              <w:t>, Євро</w:t>
            </w:r>
          </w:p>
        </w:tc>
      </w:tr>
      <w:tr w:rsidR="008E2BD6" w14:paraId="3105B97E" w14:textId="77777777" w:rsidTr="002635AB">
        <w:tc>
          <w:tcPr>
            <w:tcW w:w="846" w:type="dxa"/>
          </w:tcPr>
          <w:p w14:paraId="138479C9" w14:textId="3817A99E" w:rsidR="008E2BD6" w:rsidRDefault="008E2BD6" w:rsidP="008E2BD6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C50" w14:textId="6EA771C0" w:rsidR="008E2BD6" w:rsidRDefault="008E2BD6" w:rsidP="008E2BD6">
            <w:pPr>
              <w:pStyle w:val="a0"/>
              <w:ind w:left="85"/>
              <w:rPr>
                <w:bCs/>
                <w:i/>
                <w:iCs/>
                <w:lang w:val="uk-UA" w:eastAsia="hu-HU"/>
              </w:rPr>
            </w:pPr>
            <w:r w:rsidRPr="00343E48">
              <w:rPr>
                <w:i/>
                <w:iCs/>
                <w:lang w:val="uk-UA"/>
              </w:rPr>
              <w:t xml:space="preserve">Організація міжнародних поїздок для участі у проєктних заходах. </w:t>
            </w:r>
            <w:r w:rsidRPr="00343E48">
              <w:rPr>
                <w:bCs/>
                <w:i/>
                <w:iCs/>
                <w:lang w:val="uk-UA" w:eastAsia="hu-HU"/>
              </w:rPr>
              <w:t>Напрямки поїздок:</w:t>
            </w:r>
          </w:p>
          <w:p w14:paraId="28C3C05F" w14:textId="77777777" w:rsidR="00E90509" w:rsidRPr="00343E48" w:rsidRDefault="00E90509" w:rsidP="008E2BD6">
            <w:pPr>
              <w:pStyle w:val="a0"/>
              <w:ind w:left="85"/>
              <w:rPr>
                <w:bCs/>
                <w:i/>
                <w:iCs/>
                <w:lang w:val="uk-UA" w:eastAsia="hu-HU"/>
              </w:rPr>
            </w:pPr>
          </w:p>
          <w:p w14:paraId="5C40DF8C" w14:textId="7CA8B151" w:rsidR="008E2BD6" w:rsidRDefault="00E90509" w:rsidP="00E90509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E90509">
              <w:rPr>
                <w:bCs/>
                <w:i/>
                <w:iCs/>
                <w:lang w:val="uk-UA" w:eastAsia="hu-HU"/>
              </w:rPr>
              <w:t>Туреччина – 2 особ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B4C" w14:textId="54BFA522" w:rsidR="008E2BD6" w:rsidRPr="008E2BD6" w:rsidRDefault="008E2BD6" w:rsidP="008E2BD6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8E2BD6" w:rsidRPr="00C36E50" w14:paraId="7E3DA53A" w14:textId="77777777" w:rsidTr="002635AB">
        <w:tc>
          <w:tcPr>
            <w:tcW w:w="846" w:type="dxa"/>
          </w:tcPr>
          <w:p w14:paraId="43A9EA2B" w14:textId="7ED2F407" w:rsidR="008E2BD6" w:rsidRDefault="008E2BD6" w:rsidP="008E2BD6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FA79" w14:textId="77777777" w:rsidR="008E2BD6" w:rsidRPr="00343E48" w:rsidRDefault="008E2BD6" w:rsidP="008E2BD6">
            <w:pPr>
              <w:spacing w:after="240"/>
              <w:rPr>
                <w:i/>
                <w:iCs/>
                <w:lang w:val="ru-RU"/>
              </w:rPr>
            </w:pPr>
            <w:proofErr w:type="spellStart"/>
            <w:r w:rsidRPr="00343E48">
              <w:rPr>
                <w:i/>
                <w:iCs/>
                <w:lang w:val="ru-RU"/>
              </w:rPr>
              <w:t>Організація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міжнародних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поїздок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343E48">
              <w:rPr>
                <w:i/>
                <w:iCs/>
                <w:lang w:val="ru-RU"/>
              </w:rPr>
              <w:t>участі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у </w:t>
            </w:r>
            <w:proofErr w:type="spellStart"/>
            <w:r w:rsidRPr="00343E48">
              <w:rPr>
                <w:i/>
                <w:iCs/>
                <w:lang w:val="ru-RU"/>
              </w:rPr>
              <w:t>подіях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43E48">
              <w:rPr>
                <w:i/>
                <w:iCs/>
                <w:lang w:val="ru-RU"/>
              </w:rPr>
              <w:t>що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стосуються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проєкту. Напрямки </w:t>
            </w:r>
            <w:proofErr w:type="spellStart"/>
            <w:r w:rsidRPr="00343E48">
              <w:rPr>
                <w:i/>
                <w:iCs/>
                <w:lang w:val="ru-RU"/>
              </w:rPr>
              <w:t>поїздок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: </w:t>
            </w:r>
          </w:p>
          <w:p w14:paraId="688953D4" w14:textId="30619DFE" w:rsidR="008E2BD6" w:rsidRDefault="008E2BD6" w:rsidP="008E2BD6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343E48">
              <w:rPr>
                <w:i/>
                <w:iCs/>
              </w:rPr>
              <w:t xml:space="preserve">•    </w:t>
            </w:r>
            <w:r w:rsidR="00E90509" w:rsidRPr="00E90509">
              <w:rPr>
                <w:bCs/>
                <w:i/>
                <w:iCs/>
                <w:lang w:val="uk-UA" w:eastAsia="hu-HU"/>
              </w:rPr>
              <w:t>Туреччина – 4 особ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E8B" w14:textId="572ED9F9" w:rsidR="008E2BD6" w:rsidRPr="008E2BD6" w:rsidRDefault="008E2BD6" w:rsidP="008E2BD6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E90509" w:rsidRPr="00C36E50" w14:paraId="3C1B54B9" w14:textId="77777777" w:rsidTr="00E90509">
        <w:trPr>
          <w:trHeight w:val="1182"/>
        </w:trPr>
        <w:tc>
          <w:tcPr>
            <w:tcW w:w="846" w:type="dxa"/>
          </w:tcPr>
          <w:p w14:paraId="211DBB6F" w14:textId="7F8E0BCE" w:rsidR="00E90509" w:rsidRDefault="00E90509" w:rsidP="008E2BD6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057" w14:textId="77777777" w:rsidR="00E90509" w:rsidRDefault="00E90509" w:rsidP="008E2BD6">
            <w:pPr>
              <w:spacing w:after="240"/>
              <w:rPr>
                <w:i/>
                <w:iCs/>
                <w:lang w:val="ru-RU"/>
              </w:rPr>
            </w:pPr>
            <w:proofErr w:type="spellStart"/>
            <w:r w:rsidRPr="00343E48">
              <w:rPr>
                <w:i/>
                <w:iCs/>
                <w:lang w:val="ru-RU"/>
              </w:rPr>
              <w:t>Організація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міжнародних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поїздок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343E48">
              <w:rPr>
                <w:i/>
                <w:iCs/>
                <w:lang w:val="ru-RU"/>
              </w:rPr>
              <w:t>участі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у </w:t>
            </w:r>
            <w:proofErr w:type="spellStart"/>
            <w:r w:rsidRPr="00343E48">
              <w:rPr>
                <w:i/>
                <w:iCs/>
                <w:lang w:val="ru-RU"/>
              </w:rPr>
              <w:t>подіях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43E48">
              <w:rPr>
                <w:i/>
                <w:iCs/>
                <w:lang w:val="ru-RU"/>
              </w:rPr>
              <w:t>що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стосуються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проєкту. Напрямки </w:t>
            </w:r>
            <w:proofErr w:type="spellStart"/>
            <w:r w:rsidRPr="00343E48">
              <w:rPr>
                <w:i/>
                <w:iCs/>
                <w:lang w:val="ru-RU"/>
              </w:rPr>
              <w:t>поїздок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: </w:t>
            </w:r>
          </w:p>
          <w:p w14:paraId="0CAC44E1" w14:textId="6BB0424B" w:rsidR="00E90509" w:rsidRPr="00343E48" w:rsidRDefault="00E90509" w:rsidP="00E90509">
            <w:pPr>
              <w:rPr>
                <w:i/>
                <w:iCs/>
                <w:lang w:val="ru-RU"/>
              </w:rPr>
            </w:pPr>
            <w:r w:rsidRPr="00E90509">
              <w:rPr>
                <w:i/>
                <w:iCs/>
                <w:lang w:val="ru-RU"/>
              </w:rPr>
              <w:t xml:space="preserve">•    </w:t>
            </w:r>
            <w:proofErr w:type="spellStart"/>
            <w:r>
              <w:rPr>
                <w:i/>
                <w:iCs/>
                <w:lang w:val="ru-RU"/>
              </w:rPr>
              <w:t>Болгарія</w:t>
            </w:r>
            <w:proofErr w:type="spellEnd"/>
            <w:r w:rsidRPr="00E90509">
              <w:rPr>
                <w:i/>
                <w:iCs/>
                <w:lang w:val="ru-RU"/>
              </w:rPr>
              <w:t xml:space="preserve"> – 4 особ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E04" w14:textId="3B6D1061" w:rsidR="00E90509" w:rsidRPr="004079CB" w:rsidRDefault="00E90509" w:rsidP="008E2BD6">
            <w:pPr>
              <w:pStyle w:val="Style2"/>
              <w:widowControl/>
              <w:spacing w:line="240" w:lineRule="auto"/>
              <w:jc w:val="center"/>
              <w:rPr>
                <w:szCs w:val="22"/>
                <w:lang w:val="uk-UA"/>
              </w:rPr>
            </w:pPr>
          </w:p>
        </w:tc>
      </w:tr>
      <w:tr w:rsidR="00896790" w14:paraId="093C5033" w14:textId="77777777" w:rsidTr="0028739A">
        <w:tc>
          <w:tcPr>
            <w:tcW w:w="7508" w:type="dxa"/>
            <w:gridSpan w:val="2"/>
          </w:tcPr>
          <w:p w14:paraId="63C44836" w14:textId="5223FE4B" w:rsidR="00896790" w:rsidRDefault="00896790" w:rsidP="00896790">
            <w:pPr>
              <w:pStyle w:val="Style2"/>
              <w:widowControl/>
              <w:spacing w:line="240" w:lineRule="auto"/>
              <w:jc w:val="right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3028" w:type="dxa"/>
          </w:tcPr>
          <w:p w14:paraId="7C133DF1" w14:textId="621A3ACB" w:rsidR="00896790" w:rsidRPr="008E2BD6" w:rsidRDefault="00896790" w:rsidP="00896790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</w:tbl>
    <w:p w14:paraId="760D9650" w14:textId="77777777" w:rsidR="00561BDC" w:rsidRDefault="00561BDC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lang w:val="uk-UA"/>
        </w:rPr>
      </w:pPr>
    </w:p>
    <w:p w14:paraId="33FF0449" w14:textId="313D17C8" w:rsidR="001C3872" w:rsidRPr="00561BDC" w:rsidRDefault="00987ACF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_________________</w:t>
      </w:r>
      <w:r w:rsidR="00E90509" w:rsidRPr="00E90509">
        <w:rPr>
          <w:b/>
          <w:bCs/>
          <w:i/>
          <w:iCs/>
          <w:lang w:val="uk-UA"/>
        </w:rPr>
        <w:t xml:space="preserve"> євро </w:t>
      </w:r>
      <w:r>
        <w:rPr>
          <w:b/>
          <w:bCs/>
          <w:i/>
          <w:iCs/>
          <w:lang w:val="uk-UA"/>
        </w:rPr>
        <w:t>____</w:t>
      </w:r>
      <w:r w:rsidR="00E90509" w:rsidRPr="00E90509">
        <w:rPr>
          <w:b/>
          <w:bCs/>
          <w:i/>
          <w:iCs/>
          <w:lang w:val="uk-UA"/>
        </w:rPr>
        <w:t xml:space="preserve"> євроцентів</w:t>
      </w:r>
      <w:r w:rsidR="00561BDC" w:rsidRPr="00561BDC">
        <w:rPr>
          <w:b/>
          <w:bCs/>
          <w:i/>
          <w:iCs/>
          <w:lang w:val="uk-UA"/>
        </w:rPr>
        <w:t>.</w:t>
      </w:r>
    </w:p>
    <w:p w14:paraId="01CC524E" w14:textId="77777777" w:rsidR="00561BDC" w:rsidRDefault="00561BDC" w:rsidP="00561B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987ACF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FE28C4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C36E50" w:rsidRPr="00987ACF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0FC6330B" w:rsidR="00C36E50" w:rsidRPr="00CA1C92" w:rsidRDefault="00C36E50" w:rsidP="00C36E50">
            <w:pPr>
              <w:jc w:val="right"/>
              <w:rPr>
                <w:b/>
                <w:sz w:val="22"/>
                <w:szCs w:val="22"/>
                <w:lang w:val="uk-UA"/>
              </w:rPr>
            </w:pPr>
            <w:bookmarkStart w:id="7" w:name="_GoBack"/>
            <w:bookmarkEnd w:id="7"/>
          </w:p>
        </w:tc>
        <w:tc>
          <w:tcPr>
            <w:tcW w:w="284" w:type="dxa"/>
            <w:vAlign w:val="bottom"/>
          </w:tcPr>
          <w:p w14:paraId="51B94F73" w14:textId="77777777" w:rsidR="00C36E50" w:rsidRPr="00CA1C92" w:rsidRDefault="00C36E50" w:rsidP="00C36E5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C36E50" w:rsidRPr="00CA1C92" w:rsidRDefault="00C36E50" w:rsidP="00C36E5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77777777" w:rsidR="00C36E50" w:rsidRPr="004F27D9" w:rsidRDefault="00C36E50" w:rsidP="00C36E50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C36E50" w:rsidRPr="00CA1C92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41A0E93D" w:rsidR="00C36E50" w:rsidRPr="00CA1C92" w:rsidRDefault="00C36E50" w:rsidP="00C36E50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C36E50" w:rsidRPr="004F27D9" w:rsidRDefault="00C36E50" w:rsidP="00C36E50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C36E50" w:rsidRPr="00CA1C92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5520A47F" w:rsidR="00C36E50" w:rsidRPr="00CA1C92" w:rsidRDefault="00C36E50" w:rsidP="00C36E50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13C088A9" w14:textId="77777777" w:rsidR="00C36E50" w:rsidRPr="00CA1C92" w:rsidRDefault="00C36E50" w:rsidP="00C36E50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C36E50" w:rsidRPr="00CA1C92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C36E50" w:rsidRPr="006C05F1" w:rsidRDefault="00C36E50" w:rsidP="00C36E50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60538615" w:rsidR="00C36E50" w:rsidRPr="006C05F1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C36E50" w:rsidRPr="00CA1C92" w:rsidRDefault="00C36E50" w:rsidP="00C36E50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C36E50" w:rsidRPr="00CA1C92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7F4BCDAF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C36E50" w:rsidRPr="00CA1C92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1A1EAEA8" w:rsidR="00C36E50" w:rsidRPr="00CA1C92" w:rsidRDefault="00C36E50" w:rsidP="00C36E50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C36E50" w:rsidRPr="00CA1C92" w:rsidRDefault="00C36E50" w:rsidP="00C36E5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C36E50" w:rsidRPr="004F27D9" w:rsidRDefault="00C36E50" w:rsidP="00C36E5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C36E50" w:rsidRPr="00CA1C92" w:rsidRDefault="00C36E50" w:rsidP="00C36E50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204DA0" w:rsidRPr="00987ACF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261F3514" w:rsidR="00204DA0" w:rsidRPr="00362AFD" w:rsidRDefault="00204DA0" w:rsidP="00204DA0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204DA0" w:rsidRPr="00CA1C92" w:rsidRDefault="00204DA0" w:rsidP="00204DA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204DA0" w:rsidRPr="004F27D9" w:rsidRDefault="00204DA0" w:rsidP="00204DA0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219B94ED" w:rsidR="00204DA0" w:rsidRPr="00CA1C92" w:rsidRDefault="00204DA0" w:rsidP="00204DA0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 у                                                     Філія Миколаївського</w:t>
            </w:r>
            <w:r>
              <w:rPr>
                <w:lang w:val="uk-UA"/>
              </w:rPr>
              <w:t xml:space="preserve">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357A07F" w14:textId="77777777" w:rsidR="001C3872" w:rsidRP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1C3872" w:rsidSect="00E90509">
      <w:footerReference w:type="default" r:id="rId12"/>
      <w:type w:val="continuous"/>
      <w:pgSz w:w="11906" w:h="16838" w:code="9"/>
      <w:pgMar w:top="426" w:right="680" w:bottom="426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D7E68" w14:textId="77777777" w:rsidR="008C0B85" w:rsidRDefault="008C0B85">
      <w:r>
        <w:separator/>
      </w:r>
    </w:p>
  </w:endnote>
  <w:endnote w:type="continuationSeparator" w:id="0">
    <w:p w14:paraId="261A534C" w14:textId="77777777" w:rsidR="008C0B85" w:rsidRDefault="008C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2F1EAA7-3C37-4620-AD8B-B4797BD9A1D2}"/>
    <w:embedBold r:id="rId2" w:fontKey="{081DF7E1-D8A7-42D4-A46B-F6BC7D7C6F1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38D12E1-E910-4BFC-9BAB-6686BEB1950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09C257C-1551-47C4-BBA3-F38C4FCB4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7E2C" w14:textId="77777777" w:rsidR="008C0B85" w:rsidRDefault="008C0B85">
      <w:r>
        <w:separator/>
      </w:r>
    </w:p>
  </w:footnote>
  <w:footnote w:type="continuationSeparator" w:id="0">
    <w:p w14:paraId="1F50DD4E" w14:textId="77777777" w:rsidR="008C0B85" w:rsidRDefault="008C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E014562"/>
    <w:multiLevelType w:val="hybridMultilevel"/>
    <w:tmpl w:val="D78C9206"/>
    <w:lvl w:ilvl="0" w:tplc="AAB20890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0A1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3B31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A035B"/>
    <w:rsid w:val="001A180D"/>
    <w:rsid w:val="001A29D6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F4F55"/>
    <w:rsid w:val="00202508"/>
    <w:rsid w:val="00204308"/>
    <w:rsid w:val="00204DA0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D10C3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4D63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E54"/>
    <w:rsid w:val="003E0777"/>
    <w:rsid w:val="003E16BA"/>
    <w:rsid w:val="003E6C72"/>
    <w:rsid w:val="003F3B7B"/>
    <w:rsid w:val="003F50F3"/>
    <w:rsid w:val="0040424D"/>
    <w:rsid w:val="0040705E"/>
    <w:rsid w:val="004079CB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95DC7"/>
    <w:rsid w:val="004A1FE6"/>
    <w:rsid w:val="004A4365"/>
    <w:rsid w:val="004A4C07"/>
    <w:rsid w:val="004A7CED"/>
    <w:rsid w:val="004B16B5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1BDC"/>
    <w:rsid w:val="0056623B"/>
    <w:rsid w:val="00575EA7"/>
    <w:rsid w:val="00580B17"/>
    <w:rsid w:val="00584ABE"/>
    <w:rsid w:val="0059054C"/>
    <w:rsid w:val="005947B4"/>
    <w:rsid w:val="005A041A"/>
    <w:rsid w:val="005A6424"/>
    <w:rsid w:val="005A6CA2"/>
    <w:rsid w:val="005B3E85"/>
    <w:rsid w:val="005C525B"/>
    <w:rsid w:val="005C5E37"/>
    <w:rsid w:val="005D22C3"/>
    <w:rsid w:val="005D4066"/>
    <w:rsid w:val="005D42D4"/>
    <w:rsid w:val="005E2766"/>
    <w:rsid w:val="005F2944"/>
    <w:rsid w:val="005F2F6A"/>
    <w:rsid w:val="005F3589"/>
    <w:rsid w:val="00601EB7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C1118"/>
    <w:rsid w:val="006D47C3"/>
    <w:rsid w:val="006E4C64"/>
    <w:rsid w:val="006E5701"/>
    <w:rsid w:val="006F0EF1"/>
    <w:rsid w:val="006F6699"/>
    <w:rsid w:val="00704C3A"/>
    <w:rsid w:val="0073789B"/>
    <w:rsid w:val="0074370A"/>
    <w:rsid w:val="00751314"/>
    <w:rsid w:val="00756721"/>
    <w:rsid w:val="007604A3"/>
    <w:rsid w:val="0076743F"/>
    <w:rsid w:val="007724B1"/>
    <w:rsid w:val="00774A5F"/>
    <w:rsid w:val="00775608"/>
    <w:rsid w:val="007A19BA"/>
    <w:rsid w:val="007B0438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070EE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358D"/>
    <w:rsid w:val="00884D59"/>
    <w:rsid w:val="008944A3"/>
    <w:rsid w:val="00896790"/>
    <w:rsid w:val="00897F09"/>
    <w:rsid w:val="008A5A53"/>
    <w:rsid w:val="008A5BF6"/>
    <w:rsid w:val="008B187B"/>
    <w:rsid w:val="008B7058"/>
    <w:rsid w:val="008C0892"/>
    <w:rsid w:val="008C0B85"/>
    <w:rsid w:val="008C5320"/>
    <w:rsid w:val="008C61BF"/>
    <w:rsid w:val="008C6A70"/>
    <w:rsid w:val="008D13A8"/>
    <w:rsid w:val="008D4764"/>
    <w:rsid w:val="008D756A"/>
    <w:rsid w:val="008E2BD6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87ACF"/>
    <w:rsid w:val="00991DF5"/>
    <w:rsid w:val="00995B9B"/>
    <w:rsid w:val="009B00CF"/>
    <w:rsid w:val="009C601A"/>
    <w:rsid w:val="009C7C7C"/>
    <w:rsid w:val="009C7CE7"/>
    <w:rsid w:val="009D0E3A"/>
    <w:rsid w:val="009D0F5D"/>
    <w:rsid w:val="009E15DD"/>
    <w:rsid w:val="009E7738"/>
    <w:rsid w:val="009F0E07"/>
    <w:rsid w:val="00A0071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71D46"/>
    <w:rsid w:val="00AA50A9"/>
    <w:rsid w:val="00AA5906"/>
    <w:rsid w:val="00AB2460"/>
    <w:rsid w:val="00AB5EEC"/>
    <w:rsid w:val="00AB6996"/>
    <w:rsid w:val="00AB6FCC"/>
    <w:rsid w:val="00AC346B"/>
    <w:rsid w:val="00AC4D9B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0BAE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36E50"/>
    <w:rsid w:val="00C41CEC"/>
    <w:rsid w:val="00C42E84"/>
    <w:rsid w:val="00C44CEF"/>
    <w:rsid w:val="00C51EAA"/>
    <w:rsid w:val="00C56A80"/>
    <w:rsid w:val="00C727E5"/>
    <w:rsid w:val="00C732B3"/>
    <w:rsid w:val="00C75884"/>
    <w:rsid w:val="00C76B70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A2A"/>
    <w:rsid w:val="00D22D69"/>
    <w:rsid w:val="00D30489"/>
    <w:rsid w:val="00D3229E"/>
    <w:rsid w:val="00D33423"/>
    <w:rsid w:val="00D34258"/>
    <w:rsid w:val="00D364C3"/>
    <w:rsid w:val="00D413DB"/>
    <w:rsid w:val="00D42BA4"/>
    <w:rsid w:val="00D50750"/>
    <w:rsid w:val="00D507A6"/>
    <w:rsid w:val="00D5257A"/>
    <w:rsid w:val="00D567EF"/>
    <w:rsid w:val="00D56C29"/>
    <w:rsid w:val="00D60B6C"/>
    <w:rsid w:val="00D6566E"/>
    <w:rsid w:val="00D66A7B"/>
    <w:rsid w:val="00D66CED"/>
    <w:rsid w:val="00D7071A"/>
    <w:rsid w:val="00D71267"/>
    <w:rsid w:val="00D82602"/>
    <w:rsid w:val="00D82CDD"/>
    <w:rsid w:val="00D8371F"/>
    <w:rsid w:val="00D916E4"/>
    <w:rsid w:val="00D970DA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E515A"/>
    <w:rsid w:val="00DF417E"/>
    <w:rsid w:val="00E02A23"/>
    <w:rsid w:val="00E04DC0"/>
    <w:rsid w:val="00E114B6"/>
    <w:rsid w:val="00E238C0"/>
    <w:rsid w:val="00E26663"/>
    <w:rsid w:val="00E30DCF"/>
    <w:rsid w:val="00E31DA7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90509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4E39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BE0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A49F9"/>
    <w:rsid w:val="00FC631E"/>
    <w:rsid w:val="00FC76A6"/>
    <w:rsid w:val="00FD3924"/>
    <w:rsid w:val="00FE28C4"/>
    <w:rsid w:val="00FE527F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  <w:style w:type="character" w:styleId="af9">
    <w:name w:val="Unresolved Mention"/>
    <w:basedOn w:val="a1"/>
    <w:uiPriority w:val="99"/>
    <w:semiHidden/>
    <w:unhideWhenUsed/>
    <w:rsid w:val="0080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3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FE55B-3DE7-4D75-8818-D7F87E0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29</Words>
  <Characters>8185</Characters>
  <Application>Microsoft Office Word</Application>
  <DocSecurity>0</DocSecurity>
  <Lines>6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</cp:lastModifiedBy>
  <cp:revision>55</cp:revision>
  <cp:lastPrinted>2026-05-07T14:40:00Z</cp:lastPrinted>
  <dcterms:created xsi:type="dcterms:W3CDTF">2025-02-12T22:05:00Z</dcterms:created>
  <dcterms:modified xsi:type="dcterms:W3CDTF">2026-06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